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77777777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>WNIOSEK O ZAKUP ZUŻYTYCH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Telefon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t>sprzedaży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>:</w:t>
      </w:r>
    </w:p>
    <w:p w14:paraId="17820E5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dmiotem sprzedaży oraz, że ponoszę odpowiedzialność za skutki wynikające z rezygnacji z zapoznania się ze stanem tego składnika/ów.</w:t>
      </w:r>
    </w:p>
    <w:p w14:paraId="736CA6B9" w14:textId="1A063303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721242">
        <w:rPr>
          <w:rFonts w:cstheme="minorHAnsi"/>
          <w:b/>
          <w:bCs/>
          <w:color w:val="000000"/>
          <w:sz w:val="20"/>
          <w:szCs w:val="20"/>
        </w:rPr>
        <w:t>12</w:t>
      </w:r>
      <w:r w:rsidRPr="007A5A1A">
        <w:rPr>
          <w:rFonts w:cstheme="minorHAnsi"/>
          <w:b/>
          <w:bCs/>
          <w:color w:val="000000"/>
          <w:sz w:val="20"/>
          <w:szCs w:val="20"/>
        </w:rPr>
        <w:t>.</w:t>
      </w:r>
      <w:r w:rsidRPr="00DA362B">
        <w:rPr>
          <w:rFonts w:cstheme="minorHAnsi"/>
          <w:b/>
          <w:bCs/>
          <w:color w:val="000000"/>
          <w:sz w:val="20"/>
          <w:szCs w:val="20"/>
        </w:rPr>
        <w:t>0</w:t>
      </w:r>
      <w:r w:rsidR="00721242">
        <w:rPr>
          <w:rFonts w:cstheme="minorHAnsi"/>
          <w:b/>
          <w:bCs/>
          <w:color w:val="000000"/>
          <w:sz w:val="20"/>
          <w:szCs w:val="20"/>
        </w:rPr>
        <w:t>2.2024</w:t>
      </w:r>
      <w:r w:rsidRPr="00DA362B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>
        <w:rPr>
          <w:rFonts w:cstheme="minorHAnsi"/>
          <w:color w:val="000000"/>
          <w:sz w:val="20"/>
          <w:szCs w:val="20"/>
        </w:rPr>
        <w:t>7</w:t>
      </w:r>
      <w:r w:rsidRPr="00DA362B">
        <w:rPr>
          <w:rFonts w:cstheme="minorHAnsi"/>
          <w:color w:val="000000"/>
          <w:sz w:val="20"/>
          <w:szCs w:val="20"/>
        </w:rPr>
        <w:t xml:space="preserve"> dni od dnia wystawienia faktury, przelewem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34AFF371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721242">
        <w:rPr>
          <w:sz w:val="20"/>
          <w:szCs w:val="20"/>
          <w:lang w:val="pl-PL"/>
        </w:rPr>
        <w:t>………, 2024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38716E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67BD" w14:textId="77777777" w:rsidR="0038716E" w:rsidRDefault="0038716E" w:rsidP="00234FFE">
      <w:pPr>
        <w:spacing w:after="0" w:line="240" w:lineRule="auto"/>
      </w:pPr>
      <w:r>
        <w:separator/>
      </w:r>
    </w:p>
  </w:endnote>
  <w:endnote w:type="continuationSeparator" w:id="0">
    <w:p w14:paraId="09D72D14" w14:textId="77777777" w:rsidR="0038716E" w:rsidRDefault="0038716E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BBA6" w14:textId="77777777" w:rsidR="0038716E" w:rsidRDefault="0038716E" w:rsidP="00234FFE">
      <w:pPr>
        <w:spacing w:after="0" w:line="240" w:lineRule="auto"/>
      </w:pPr>
      <w:r>
        <w:separator/>
      </w:r>
    </w:p>
  </w:footnote>
  <w:footnote w:type="continuationSeparator" w:id="0">
    <w:p w14:paraId="77051F73" w14:textId="77777777" w:rsidR="0038716E" w:rsidRDefault="0038716E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761797">
    <w:abstractNumId w:val="0"/>
  </w:num>
  <w:num w:numId="2" w16cid:durableId="714819274">
    <w:abstractNumId w:val="5"/>
  </w:num>
  <w:num w:numId="3" w16cid:durableId="2067727476">
    <w:abstractNumId w:val="1"/>
  </w:num>
  <w:num w:numId="4" w16cid:durableId="919601525">
    <w:abstractNumId w:val="6"/>
  </w:num>
  <w:num w:numId="5" w16cid:durableId="2124113610">
    <w:abstractNumId w:val="4"/>
  </w:num>
  <w:num w:numId="6" w16cid:durableId="252864978">
    <w:abstractNumId w:val="3"/>
  </w:num>
  <w:num w:numId="7" w16cid:durableId="1552302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1647A7"/>
    <w:rsid w:val="00234FFE"/>
    <w:rsid w:val="0038716E"/>
    <w:rsid w:val="005D6AB7"/>
    <w:rsid w:val="00721242"/>
    <w:rsid w:val="007A51C9"/>
    <w:rsid w:val="007A5A1A"/>
    <w:rsid w:val="007D0F39"/>
    <w:rsid w:val="00897220"/>
    <w:rsid w:val="00A23C28"/>
    <w:rsid w:val="00AA795D"/>
    <w:rsid w:val="00AF0A90"/>
    <w:rsid w:val="00B1651E"/>
    <w:rsid w:val="00C92988"/>
    <w:rsid w:val="00DA0A49"/>
    <w:rsid w:val="00DA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37A4E-7C1D-4976-A82A-7003BA852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3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Chromiak Iwona</cp:lastModifiedBy>
  <cp:revision>2</cp:revision>
  <dcterms:created xsi:type="dcterms:W3CDTF">2024-02-05T15:09:00Z</dcterms:created>
  <dcterms:modified xsi:type="dcterms:W3CDTF">2024-02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